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37518" w14:textId="5D25DA91" w:rsidR="009052A1" w:rsidRPr="0036212C" w:rsidRDefault="009052A1" w:rsidP="009052A1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1D3703" w:rsidRPr="0036212C">
        <w:rPr>
          <w:rFonts w:asciiTheme="minorEastAsia" w:eastAsiaTheme="minorEastAsia" w:hAnsiTheme="minorEastAsia" w:hint="eastAsia"/>
          <w:sz w:val="24"/>
          <w:szCs w:val="22"/>
        </w:rPr>
        <w:t>3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号</w:t>
      </w:r>
      <w:r w:rsidR="00505021" w:rsidRPr="0036212C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E744A7" w:rsidRPr="0036212C">
        <w:rPr>
          <w:rFonts w:asciiTheme="minorEastAsia" w:eastAsiaTheme="minorEastAsia" w:hAnsiTheme="minorEastAsia" w:hint="eastAsia"/>
          <w:sz w:val="24"/>
          <w:szCs w:val="22"/>
        </w:rPr>
        <w:t>7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条関係</w:t>
      </w:r>
      <w:r w:rsidR="00505021" w:rsidRPr="0036212C">
        <w:rPr>
          <w:rFonts w:asciiTheme="minorEastAsia" w:eastAsiaTheme="minorEastAsia" w:hAnsiTheme="minorEastAsia" w:hint="eastAsia"/>
          <w:sz w:val="24"/>
          <w:szCs w:val="22"/>
        </w:rPr>
        <w:t>）</w:t>
      </w:r>
    </w:p>
    <w:p w14:paraId="0A9FC94D" w14:textId="77777777" w:rsidR="00505021" w:rsidRPr="0036212C" w:rsidRDefault="009052A1" w:rsidP="00471C7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CD497B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年　　月　　日</w:t>
      </w:r>
    </w:p>
    <w:p w14:paraId="2EFA4F90" w14:textId="5CF99495" w:rsidR="00CD497B" w:rsidRPr="0036212C" w:rsidRDefault="00494B21" w:rsidP="00CD497B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A43937" w:rsidRPr="0036212C">
        <w:rPr>
          <w:rFonts w:asciiTheme="minorEastAsia" w:eastAsiaTheme="minorEastAsia" w:hAnsiTheme="minorEastAsia" w:hint="eastAsia"/>
          <w:sz w:val="24"/>
          <w:szCs w:val="22"/>
        </w:rPr>
        <w:t>南部町長</w:t>
      </w:r>
      <w:r w:rsidR="005E16C8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AB7030">
        <w:rPr>
          <w:rFonts w:asciiTheme="minorEastAsia" w:eastAsiaTheme="minorEastAsia" w:hAnsiTheme="minorEastAsia" w:hint="eastAsia"/>
          <w:sz w:val="24"/>
          <w:szCs w:val="22"/>
        </w:rPr>
        <w:t>佐野　和広</w:t>
      </w:r>
      <w:bookmarkStart w:id="0" w:name="_GoBack"/>
      <w:bookmarkEnd w:id="0"/>
      <w:r w:rsidR="00CD497B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様</w:t>
      </w:r>
    </w:p>
    <w:p w14:paraId="53CB10D1" w14:textId="77777777" w:rsidR="00CD497B" w:rsidRPr="0036212C" w:rsidRDefault="00CD497B" w:rsidP="00CD497B">
      <w:pPr>
        <w:autoSpaceDE w:val="0"/>
        <w:autoSpaceDN w:val="0"/>
        <w:adjustRightInd w:val="0"/>
        <w:ind w:firstLineChars="1500" w:firstLine="3686"/>
        <w:rPr>
          <w:rFonts w:asciiTheme="minorEastAsia" w:eastAsiaTheme="minorEastAsia" w:hAnsiTheme="minorEastAsia"/>
          <w:sz w:val="24"/>
          <w:szCs w:val="22"/>
        </w:rPr>
      </w:pPr>
    </w:p>
    <w:p w14:paraId="30510309" w14:textId="77777777" w:rsidR="00CD497B" w:rsidRPr="0036212C" w:rsidRDefault="006F0F16" w:rsidP="00406D5E">
      <w:pPr>
        <w:tabs>
          <w:tab w:val="left" w:pos="6916"/>
        </w:tabs>
        <w:autoSpaceDE w:val="0"/>
        <w:autoSpaceDN w:val="0"/>
        <w:adjustRightInd w:val="0"/>
        <w:ind w:firstLineChars="1900" w:firstLine="4669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申請者住所</w:t>
      </w:r>
    </w:p>
    <w:p w14:paraId="2EEE3355" w14:textId="77777777" w:rsidR="006F0F16" w:rsidRPr="0036212C" w:rsidRDefault="009914C5" w:rsidP="00406D5E">
      <w:pPr>
        <w:tabs>
          <w:tab w:val="left" w:pos="6916"/>
        </w:tabs>
        <w:autoSpaceDE w:val="0"/>
        <w:autoSpaceDN w:val="0"/>
        <w:adjustRightInd w:val="0"/>
        <w:ind w:firstLineChars="1900" w:firstLine="4669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所</w:t>
      </w:r>
      <w:r w:rsidR="006F0F16" w:rsidRPr="0036212C">
        <w:rPr>
          <w:rFonts w:asciiTheme="minorEastAsia" w:eastAsiaTheme="minorEastAsia" w:hAnsiTheme="minorEastAsia" w:hint="eastAsia"/>
          <w:sz w:val="24"/>
          <w:szCs w:val="22"/>
        </w:rPr>
        <w:t>属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・役職</w:t>
      </w:r>
      <w:r w:rsidR="006F0F16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分団第　　部</w:t>
      </w:r>
    </w:p>
    <w:p w14:paraId="03340D2A" w14:textId="77777777" w:rsidR="00CD497B" w:rsidRPr="0036212C" w:rsidRDefault="005E16C8" w:rsidP="00406D5E">
      <w:pPr>
        <w:autoSpaceDE w:val="0"/>
        <w:autoSpaceDN w:val="0"/>
        <w:adjustRightInd w:val="0"/>
        <w:ind w:right="-1" w:firstLineChars="1900" w:firstLine="4669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氏　　　名</w:t>
      </w:r>
      <w:r w:rsidR="006F0F16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="00CD497B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</w:t>
      </w:r>
      <w:r w:rsidR="00CD497B" w:rsidRPr="0036212C">
        <w:rPr>
          <w:rFonts w:asciiTheme="minorEastAsia" w:eastAsiaTheme="minorEastAsia" w:hAnsiTheme="minorEastAsia"/>
          <w:sz w:val="24"/>
          <w:szCs w:val="22"/>
        </w:rPr>
        <w:fldChar w:fldCharType="begin"/>
      </w:r>
      <w:r w:rsidR="00CD497B" w:rsidRPr="0036212C">
        <w:rPr>
          <w:rFonts w:asciiTheme="minorEastAsia" w:eastAsiaTheme="minorEastAsia" w:hAnsiTheme="minorEastAsia"/>
          <w:sz w:val="24"/>
          <w:szCs w:val="22"/>
        </w:rPr>
        <w:instrText xml:space="preserve"> </w:instrText>
      </w:r>
      <w:r w:rsidR="00CD497B" w:rsidRPr="0036212C">
        <w:rPr>
          <w:rFonts w:asciiTheme="minorEastAsia" w:eastAsiaTheme="minorEastAsia" w:hAnsiTheme="minorEastAsia" w:hint="eastAsia"/>
          <w:sz w:val="24"/>
          <w:szCs w:val="22"/>
        </w:rPr>
        <w:instrText>eq \o\ac(○,</w:instrText>
      </w:r>
      <w:r w:rsidR="00CD497B" w:rsidRPr="0036212C">
        <w:rPr>
          <w:rFonts w:eastAsiaTheme="minorEastAsia" w:hAnsiTheme="minorEastAsia" w:hint="eastAsia"/>
          <w:position w:val="2"/>
          <w:sz w:val="24"/>
          <w:szCs w:val="22"/>
        </w:rPr>
        <w:instrText>印</w:instrText>
      </w:r>
      <w:r w:rsidR="00CD497B" w:rsidRPr="0036212C">
        <w:rPr>
          <w:rFonts w:asciiTheme="minorEastAsia" w:eastAsiaTheme="minorEastAsia" w:hAnsiTheme="minorEastAsia" w:hint="eastAsia"/>
          <w:sz w:val="24"/>
          <w:szCs w:val="22"/>
        </w:rPr>
        <w:instrText>)</w:instrText>
      </w:r>
      <w:r w:rsidR="00CD497B" w:rsidRPr="0036212C">
        <w:rPr>
          <w:rFonts w:asciiTheme="minorEastAsia" w:eastAsiaTheme="minorEastAsia" w:hAnsiTheme="minorEastAsia"/>
          <w:sz w:val="24"/>
          <w:szCs w:val="22"/>
        </w:rPr>
        <w:fldChar w:fldCharType="end"/>
      </w:r>
    </w:p>
    <w:p w14:paraId="7EE9AA18" w14:textId="77777777" w:rsidR="009052A1" w:rsidRPr="0036212C" w:rsidRDefault="00CD497B" w:rsidP="00406D5E">
      <w:pPr>
        <w:autoSpaceDE w:val="0"/>
        <w:autoSpaceDN w:val="0"/>
        <w:adjustRightInd w:val="0"/>
        <w:ind w:rightChars="-98" w:right="-260" w:firstLineChars="1900" w:firstLine="4669"/>
        <w:rPr>
          <w:rFonts w:asciiTheme="minorEastAsia" w:eastAsiaTheme="minorEastAsia" w:hAnsiTheme="minorEastAsia"/>
          <w:sz w:val="24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電</w:t>
      </w:r>
      <w:r w:rsidR="005E16C8" w:rsidRPr="0036212C">
        <w:rPr>
          <w:rFonts w:asciiTheme="minorEastAsia" w:eastAsiaTheme="minorEastAsia" w:hAnsiTheme="minorEastAsia" w:hint="eastAsia"/>
          <w:sz w:val="24"/>
          <w:szCs w:val="22"/>
        </w:rPr>
        <w:t xml:space="preserve">　　　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話</w:t>
      </w:r>
    </w:p>
    <w:p w14:paraId="652F5082" w14:textId="77777777" w:rsidR="005E16C8" w:rsidRPr="0036212C" w:rsidRDefault="005E16C8" w:rsidP="005E16C8">
      <w:pPr>
        <w:autoSpaceDE w:val="0"/>
        <w:autoSpaceDN w:val="0"/>
        <w:adjustRightInd w:val="0"/>
        <w:ind w:rightChars="-98" w:right="-260" w:firstLineChars="1800" w:firstLine="4063"/>
        <w:rPr>
          <w:rFonts w:asciiTheme="minorEastAsia" w:eastAsiaTheme="minorEastAsia" w:hAnsiTheme="minorEastAsia"/>
          <w:sz w:val="22"/>
          <w:szCs w:val="22"/>
        </w:rPr>
      </w:pPr>
    </w:p>
    <w:p w14:paraId="63306A75" w14:textId="77777777" w:rsidR="000F6AC8" w:rsidRPr="0036212C" w:rsidRDefault="00A43937" w:rsidP="009052A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36212C">
        <w:rPr>
          <w:rFonts w:asciiTheme="minorEastAsia" w:eastAsiaTheme="minorEastAsia" w:hAnsiTheme="minorEastAsia" w:hint="eastAsia"/>
          <w:sz w:val="24"/>
          <w:szCs w:val="22"/>
        </w:rPr>
        <w:t>南部町</w:t>
      </w:r>
      <w:r w:rsidR="006F0F16" w:rsidRPr="0036212C">
        <w:rPr>
          <w:rFonts w:asciiTheme="minorEastAsia" w:eastAsiaTheme="minorEastAsia" w:hAnsiTheme="minorEastAsia" w:hint="eastAsia"/>
          <w:sz w:val="24"/>
          <w:szCs w:val="22"/>
        </w:rPr>
        <w:t>消防団員自動車運転免許取得費</w:t>
      </w:r>
      <w:r w:rsidRPr="0036212C">
        <w:rPr>
          <w:rFonts w:asciiTheme="minorEastAsia" w:eastAsiaTheme="minorEastAsia" w:hAnsiTheme="minorEastAsia" w:hint="eastAsia"/>
          <w:sz w:val="24"/>
          <w:szCs w:val="22"/>
        </w:rPr>
        <w:t>補助金事業</w:t>
      </w:r>
      <w:r w:rsidR="009052A1" w:rsidRPr="0036212C">
        <w:rPr>
          <w:rFonts w:asciiTheme="minorEastAsia" w:eastAsiaTheme="minorEastAsia" w:hAnsiTheme="minorEastAsia" w:hint="eastAsia"/>
          <w:sz w:val="24"/>
          <w:szCs w:val="22"/>
        </w:rPr>
        <w:t>完了報告書</w:t>
      </w:r>
      <w:r w:rsidR="00C2202E" w:rsidRPr="0036212C">
        <w:rPr>
          <w:rFonts w:asciiTheme="minorEastAsia" w:eastAsiaTheme="minorEastAsia" w:hAnsiTheme="minorEastAsia" w:hint="eastAsia"/>
          <w:sz w:val="24"/>
          <w:szCs w:val="22"/>
        </w:rPr>
        <w:t>兼請求書</w:t>
      </w:r>
    </w:p>
    <w:p w14:paraId="53710589" w14:textId="77777777" w:rsidR="005E16C8" w:rsidRPr="0036212C" w:rsidRDefault="005E16C8" w:rsidP="005E16C8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2"/>
          <w:szCs w:val="22"/>
        </w:rPr>
      </w:pPr>
    </w:p>
    <w:p w14:paraId="31EE3C5A" w14:textId="0A7778A3" w:rsidR="000F6AC8" w:rsidRPr="0036212C" w:rsidRDefault="005E16C8" w:rsidP="005E16C8">
      <w:pPr>
        <w:autoSpaceDE w:val="0"/>
        <w:autoSpaceDN w:val="0"/>
        <w:adjustRightInd w:val="0"/>
        <w:ind w:right="-1" w:firstLineChars="100" w:firstLine="226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>次のとおり、</w:t>
      </w:r>
      <w:r w:rsidR="00A43937" w:rsidRPr="0036212C">
        <w:rPr>
          <w:rFonts w:asciiTheme="minorEastAsia" w:eastAsiaTheme="minorEastAsia" w:hAnsiTheme="minorEastAsia" w:hint="eastAsia"/>
          <w:sz w:val="22"/>
          <w:szCs w:val="22"/>
        </w:rPr>
        <w:t>南部町</w:t>
      </w:r>
      <w:r w:rsidR="006F0F16" w:rsidRPr="0036212C">
        <w:rPr>
          <w:rFonts w:asciiTheme="minorEastAsia" w:eastAsiaTheme="minorEastAsia" w:hAnsiTheme="minorEastAsia" w:hint="eastAsia"/>
          <w:sz w:val="22"/>
          <w:szCs w:val="22"/>
        </w:rPr>
        <w:t>消防団員自動車運転免許取</w:t>
      </w:r>
      <w:r w:rsidR="00090A83">
        <w:rPr>
          <w:rFonts w:asciiTheme="minorEastAsia" w:eastAsiaTheme="minorEastAsia" w:hAnsiTheme="minorEastAsia" w:hint="eastAsia"/>
          <w:sz w:val="22"/>
          <w:szCs w:val="22"/>
        </w:rPr>
        <w:t>得</w:t>
      </w:r>
      <w:r w:rsidR="006F0F16" w:rsidRPr="0036212C">
        <w:rPr>
          <w:rFonts w:asciiTheme="minorEastAsia" w:eastAsiaTheme="minorEastAsia" w:hAnsiTheme="minorEastAsia" w:hint="eastAsia"/>
          <w:sz w:val="22"/>
          <w:szCs w:val="22"/>
        </w:rPr>
        <w:t>費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9052A1" w:rsidRPr="0036212C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2C2575" w:rsidRPr="0036212C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A43937" w:rsidRPr="0036212C">
        <w:rPr>
          <w:rFonts w:asciiTheme="minorEastAsia" w:eastAsiaTheme="minorEastAsia" w:hAnsiTheme="minorEastAsia" w:hint="eastAsia"/>
          <w:sz w:val="22"/>
          <w:szCs w:val="22"/>
        </w:rPr>
        <w:t>完了</w:t>
      </w:r>
      <w:r w:rsidR="000F6AC8" w:rsidRPr="0036212C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A43937" w:rsidRPr="0036212C">
        <w:rPr>
          <w:rFonts w:asciiTheme="minorEastAsia" w:eastAsiaTheme="minorEastAsia" w:hAnsiTheme="minorEastAsia" w:hint="eastAsia"/>
          <w:sz w:val="22"/>
          <w:szCs w:val="22"/>
        </w:rPr>
        <w:t>南部町</w:t>
      </w:r>
      <w:r w:rsidR="006F0F16" w:rsidRPr="0036212C">
        <w:rPr>
          <w:rFonts w:asciiTheme="minorEastAsia" w:eastAsiaTheme="minorEastAsia" w:hAnsiTheme="minorEastAsia" w:hint="eastAsia"/>
          <w:sz w:val="22"/>
          <w:szCs w:val="22"/>
        </w:rPr>
        <w:t>消防団員自動車運転免許取</w:t>
      </w:r>
      <w:r w:rsidR="00090A83">
        <w:rPr>
          <w:rFonts w:asciiTheme="minorEastAsia" w:eastAsiaTheme="minorEastAsia" w:hAnsiTheme="minorEastAsia" w:hint="eastAsia"/>
          <w:sz w:val="22"/>
          <w:szCs w:val="22"/>
        </w:rPr>
        <w:t>得</w:t>
      </w:r>
      <w:r w:rsidR="006F0F16" w:rsidRPr="0036212C">
        <w:rPr>
          <w:rFonts w:asciiTheme="minorEastAsia" w:eastAsiaTheme="minorEastAsia" w:hAnsiTheme="minorEastAsia" w:hint="eastAsia"/>
          <w:sz w:val="22"/>
          <w:szCs w:val="22"/>
        </w:rPr>
        <w:t>費</w:t>
      </w:r>
      <w:r w:rsidR="00DF5C48" w:rsidRPr="0036212C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C25403" w:rsidRPr="0036212C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DF5C48" w:rsidRPr="0036212C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052A1" w:rsidRPr="0036212C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ED55E8" w:rsidRPr="0036212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94B21" w:rsidRPr="0036212C">
        <w:rPr>
          <w:rFonts w:asciiTheme="minorEastAsia" w:eastAsiaTheme="minorEastAsia" w:hAnsiTheme="minorEastAsia" w:hint="eastAsia"/>
          <w:sz w:val="22"/>
          <w:szCs w:val="22"/>
        </w:rPr>
        <w:t>次</w:t>
      </w:r>
      <w:r w:rsidR="008D5961" w:rsidRPr="0036212C"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="009052A1" w:rsidRPr="0036212C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>並びに請求</w:t>
      </w:r>
      <w:r w:rsidR="009052A1" w:rsidRPr="0036212C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0F6AC8" w:rsidRPr="0036212C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1B8E0B89" w14:textId="77777777" w:rsidR="00703355" w:rsidRPr="0036212C" w:rsidRDefault="00703355" w:rsidP="00703355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2"/>
          <w:szCs w:val="22"/>
        </w:rPr>
      </w:pPr>
    </w:p>
    <w:p w14:paraId="335D3B25" w14:textId="77777777" w:rsidR="00703355" w:rsidRPr="0036212C" w:rsidRDefault="006F0F16" w:rsidP="006F0F16">
      <w:pPr>
        <w:autoSpaceDE w:val="0"/>
        <w:autoSpaceDN w:val="0"/>
        <w:adjustRightInd w:val="0"/>
        <w:ind w:right="-1" w:firstLineChars="200" w:firstLine="451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>１　事業の内容</w:t>
      </w:r>
    </w:p>
    <w:p w14:paraId="1AB2D302" w14:textId="77777777" w:rsidR="00703355" w:rsidRPr="0036212C" w:rsidRDefault="00703355" w:rsidP="00C2202E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2"/>
          <w:szCs w:val="22"/>
        </w:rPr>
      </w:pPr>
    </w:p>
    <w:p w14:paraId="5955C207" w14:textId="77777777" w:rsidR="002C2575" w:rsidRPr="0036212C" w:rsidRDefault="006F0F16" w:rsidP="006F0F16">
      <w:pPr>
        <w:autoSpaceDE w:val="0"/>
        <w:autoSpaceDN w:val="0"/>
        <w:adjustRightInd w:val="0"/>
        <w:ind w:right="-1" w:firstLineChars="200" w:firstLine="451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補助金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決定額　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金　　　　　　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A4806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　　円</w:t>
      </w:r>
    </w:p>
    <w:p w14:paraId="4A015943" w14:textId="77777777" w:rsidR="00C2202E" w:rsidRPr="0036212C" w:rsidRDefault="00C2202E" w:rsidP="00C2202E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2"/>
          <w:szCs w:val="22"/>
        </w:rPr>
      </w:pPr>
    </w:p>
    <w:p w14:paraId="30CA4D90" w14:textId="77777777" w:rsidR="00E744A7" w:rsidRPr="0036212C" w:rsidRDefault="006F0F16" w:rsidP="006F0F16">
      <w:pPr>
        <w:autoSpaceDE w:val="0"/>
        <w:autoSpaceDN w:val="0"/>
        <w:adjustRightInd w:val="0"/>
        <w:ind w:firstLineChars="200" w:firstLine="451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>添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703355"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類　　</w:t>
      </w:r>
      <w:r w:rsidR="00E744A7" w:rsidRPr="0036212C">
        <w:rPr>
          <w:rFonts w:asciiTheme="minorEastAsia" w:eastAsiaTheme="minorEastAsia" w:hAnsiTheme="minorEastAsia" w:hint="eastAsia"/>
          <w:sz w:val="22"/>
          <w:szCs w:val="22"/>
        </w:rPr>
        <w:t>・自動車運転免許取得に係る自動車教習所の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>領収書の写し</w:t>
      </w:r>
    </w:p>
    <w:p w14:paraId="5C0E4834" w14:textId="77777777" w:rsidR="00E744A7" w:rsidRPr="0036212C" w:rsidRDefault="00E744A7" w:rsidP="00E744A7">
      <w:pPr>
        <w:autoSpaceDE w:val="0"/>
        <w:autoSpaceDN w:val="0"/>
        <w:adjustRightInd w:val="0"/>
        <w:ind w:firstLineChars="1050" w:firstLine="2370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・本事業で取得した運転</w:t>
      </w:r>
      <w:r w:rsidR="006F0F16" w:rsidRPr="0036212C">
        <w:rPr>
          <w:rFonts w:asciiTheme="minorEastAsia" w:eastAsiaTheme="minorEastAsia" w:hAnsiTheme="minorEastAsia" w:hint="eastAsia"/>
          <w:sz w:val="22"/>
          <w:szCs w:val="22"/>
        </w:rPr>
        <w:t>免許証の写し</w:t>
      </w:r>
      <w:r w:rsidRPr="003621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AF4EA41" w14:textId="77777777" w:rsidR="00E744A7" w:rsidRDefault="00E744A7" w:rsidP="00E744A7">
      <w:pPr>
        <w:autoSpaceDE w:val="0"/>
        <w:autoSpaceDN w:val="0"/>
        <w:adjustRightInd w:val="0"/>
        <w:ind w:firstLineChars="1150" w:firstLine="2596"/>
        <w:rPr>
          <w:rFonts w:asciiTheme="minorEastAsia" w:eastAsiaTheme="minorEastAsia" w:hAnsiTheme="minorEastAsia"/>
          <w:sz w:val="22"/>
          <w:szCs w:val="22"/>
        </w:rPr>
      </w:pPr>
      <w:r w:rsidRPr="0036212C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2202E" w:rsidRPr="0036212C">
        <w:rPr>
          <w:rFonts w:asciiTheme="minorEastAsia" w:eastAsiaTheme="minorEastAsia" w:hAnsiTheme="minorEastAsia" w:hint="eastAsia"/>
          <w:sz w:val="22"/>
          <w:szCs w:val="22"/>
        </w:rPr>
        <w:t>通帳の写し</w:t>
      </w:r>
    </w:p>
    <w:p w14:paraId="10CB80A7" w14:textId="77777777" w:rsidR="00E744A7" w:rsidRPr="006F0F16" w:rsidRDefault="00E744A7" w:rsidP="00E744A7">
      <w:pPr>
        <w:autoSpaceDE w:val="0"/>
        <w:autoSpaceDN w:val="0"/>
        <w:adjustRightInd w:val="0"/>
        <w:ind w:firstLineChars="1150" w:firstLine="2596"/>
        <w:rPr>
          <w:rFonts w:asciiTheme="minorEastAsia" w:eastAsiaTheme="minorEastAsia" w:hAnsiTheme="minorEastAsia"/>
          <w:sz w:val="22"/>
          <w:szCs w:val="22"/>
        </w:rPr>
      </w:pPr>
    </w:p>
    <w:p w14:paraId="6A13539E" w14:textId="77777777" w:rsidR="00471C7C" w:rsidRPr="005E16C8" w:rsidRDefault="006F0F16" w:rsidP="006F0F16">
      <w:pPr>
        <w:ind w:firstLineChars="200" w:firstLine="451"/>
        <w:rPr>
          <w:rFonts w:ascii="Century"/>
          <w:kern w:val="2"/>
          <w:sz w:val="22"/>
          <w:szCs w:val="22"/>
        </w:rPr>
      </w:pPr>
      <w:r>
        <w:rPr>
          <w:rFonts w:ascii="Century" w:hint="eastAsia"/>
          <w:kern w:val="2"/>
          <w:sz w:val="22"/>
          <w:szCs w:val="22"/>
        </w:rPr>
        <w:t>４</w:t>
      </w:r>
      <w:r w:rsidR="00703355">
        <w:rPr>
          <w:rFonts w:ascii="Century" w:hint="eastAsia"/>
          <w:kern w:val="2"/>
          <w:sz w:val="22"/>
          <w:szCs w:val="22"/>
        </w:rPr>
        <w:t xml:space="preserve">　</w:t>
      </w:r>
      <w:r w:rsidR="00471C7C" w:rsidRPr="005E16C8">
        <w:rPr>
          <w:rFonts w:ascii="Century" w:hint="eastAsia"/>
          <w:kern w:val="2"/>
          <w:sz w:val="22"/>
          <w:szCs w:val="22"/>
        </w:rPr>
        <w:t>補助金等交付に係る振込先</w:t>
      </w:r>
    </w:p>
    <w:p w14:paraId="027BC326" w14:textId="77777777" w:rsidR="00471C7C" w:rsidRPr="005E16C8" w:rsidRDefault="00471C7C" w:rsidP="00471C7C">
      <w:pPr>
        <w:rPr>
          <w:rFonts w:ascii="Century"/>
          <w:kern w:val="2"/>
          <w:sz w:val="22"/>
          <w:szCs w:val="22"/>
        </w:rPr>
      </w:pPr>
      <w:r w:rsidRPr="005E16C8">
        <w:rPr>
          <w:rFonts w:ascii="Century" w:hint="eastAsia"/>
          <w:kern w:val="2"/>
          <w:sz w:val="22"/>
          <w:szCs w:val="22"/>
        </w:rPr>
        <w:t xml:space="preserve">　　　　　金融機関　　　　　　　　銀行　　　　　本・支店</w:t>
      </w:r>
    </w:p>
    <w:p w14:paraId="60FA27C0" w14:textId="77777777" w:rsidR="00471C7C" w:rsidRPr="005E16C8" w:rsidRDefault="00471C7C" w:rsidP="00471C7C">
      <w:pPr>
        <w:rPr>
          <w:rFonts w:ascii="Century"/>
          <w:kern w:val="2"/>
          <w:sz w:val="22"/>
          <w:szCs w:val="22"/>
        </w:rPr>
      </w:pPr>
      <w:r w:rsidRPr="005E16C8">
        <w:rPr>
          <w:rFonts w:ascii="Century" w:hint="eastAsia"/>
          <w:kern w:val="2"/>
          <w:sz w:val="22"/>
          <w:szCs w:val="22"/>
        </w:rPr>
        <w:t xml:space="preserve">　　　　　　　　　　　　　　　　　農協　　　　　本・支所</w:t>
      </w:r>
    </w:p>
    <w:p w14:paraId="77D3CB43" w14:textId="77777777" w:rsidR="00471C7C" w:rsidRPr="005E16C8" w:rsidRDefault="00471C7C" w:rsidP="00471C7C">
      <w:pPr>
        <w:rPr>
          <w:rFonts w:ascii="Century"/>
          <w:kern w:val="2"/>
          <w:sz w:val="22"/>
          <w:szCs w:val="22"/>
        </w:rPr>
      </w:pPr>
      <w:r w:rsidRPr="005E16C8">
        <w:rPr>
          <w:rFonts w:ascii="Century" w:hint="eastAsia"/>
          <w:kern w:val="2"/>
          <w:sz w:val="22"/>
          <w:szCs w:val="22"/>
        </w:rPr>
        <w:t xml:space="preserve">　　　　　口座番号　　普通・当座</w:t>
      </w:r>
    </w:p>
    <w:p w14:paraId="1329CA5F" w14:textId="77777777" w:rsidR="00471C7C" w:rsidRDefault="00471C7C" w:rsidP="00471C7C">
      <w:pPr>
        <w:rPr>
          <w:rFonts w:ascii="Century"/>
          <w:kern w:val="2"/>
          <w:sz w:val="22"/>
          <w:szCs w:val="22"/>
        </w:rPr>
      </w:pPr>
      <w:r w:rsidRPr="005E16C8">
        <w:rPr>
          <w:rFonts w:ascii="Century" w:hint="eastAsia"/>
          <w:kern w:val="2"/>
          <w:sz w:val="22"/>
          <w:szCs w:val="22"/>
        </w:rPr>
        <w:t xml:space="preserve">　　　　　口座名義</w:t>
      </w:r>
      <w:r w:rsidRPr="005E16C8">
        <w:rPr>
          <w:rFonts w:ascii="Century" w:hint="eastAsia"/>
          <w:kern w:val="2"/>
          <w:sz w:val="22"/>
          <w:szCs w:val="22"/>
        </w:rPr>
        <w:t xml:space="preserve"> </w:t>
      </w:r>
    </w:p>
    <w:p w14:paraId="454549E5" w14:textId="77777777" w:rsidR="006F0F16" w:rsidRPr="005E16C8" w:rsidRDefault="006F0F16" w:rsidP="00471C7C">
      <w:pPr>
        <w:rPr>
          <w:rFonts w:ascii="Century"/>
          <w:kern w:val="2"/>
          <w:sz w:val="22"/>
          <w:szCs w:val="22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8280"/>
      </w:tblGrid>
      <w:tr w:rsidR="00471C7C" w:rsidRPr="004C28D5" w14:paraId="3C2E2D66" w14:textId="77777777" w:rsidTr="00703355">
        <w:trPr>
          <w:cantSplit/>
          <w:trHeight w:val="1198"/>
        </w:trPr>
        <w:tc>
          <w:tcPr>
            <w:tcW w:w="720" w:type="dxa"/>
            <w:textDirection w:val="tbRlV"/>
            <w:vAlign w:val="center"/>
          </w:tcPr>
          <w:p w14:paraId="0E30B68D" w14:textId="77777777" w:rsidR="00471C7C" w:rsidRPr="005E16C8" w:rsidRDefault="00471C7C" w:rsidP="00190DCD">
            <w:pPr>
              <w:ind w:left="113" w:right="113"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5E16C8">
              <w:rPr>
                <w:rFonts w:ascii="Century" w:hint="eastAsia"/>
                <w:kern w:val="2"/>
                <w:sz w:val="22"/>
                <w:szCs w:val="22"/>
              </w:rPr>
              <w:t>検　　　収</w:t>
            </w:r>
          </w:p>
        </w:tc>
        <w:tc>
          <w:tcPr>
            <w:tcW w:w="8280" w:type="dxa"/>
          </w:tcPr>
          <w:p w14:paraId="7DD80953" w14:textId="77777777" w:rsidR="00471C7C" w:rsidRPr="005E16C8" w:rsidRDefault="00471C7C" w:rsidP="00190DCD">
            <w:pPr>
              <w:rPr>
                <w:rFonts w:ascii="Century"/>
                <w:kern w:val="2"/>
                <w:sz w:val="22"/>
              </w:rPr>
            </w:pPr>
            <w:r w:rsidRPr="005E16C8">
              <w:rPr>
                <w:rFonts w:ascii="Century" w:hint="eastAsia"/>
                <w:kern w:val="2"/>
                <w:sz w:val="22"/>
              </w:rPr>
              <w:t>当該事業は、検査の結果適性であることを確認した。</w:t>
            </w:r>
          </w:p>
          <w:p w14:paraId="63EAA7A4" w14:textId="77777777" w:rsidR="00471C7C" w:rsidRPr="00703355" w:rsidRDefault="00703355" w:rsidP="00471C7C">
            <w:pPr>
              <w:rPr>
                <w:rFonts w:ascii="Century"/>
                <w:kern w:val="2"/>
                <w:sz w:val="22"/>
              </w:rPr>
            </w:pPr>
            <w:r>
              <w:rPr>
                <w:rFonts w:ascii="Century" w:hint="eastAsia"/>
                <w:kern w:val="2"/>
                <w:sz w:val="22"/>
              </w:rPr>
              <w:t xml:space="preserve">　　　　</w:t>
            </w:r>
            <w:r w:rsidR="00471C7C" w:rsidRPr="005E16C8">
              <w:rPr>
                <w:rFonts w:ascii="Century" w:hint="eastAsia"/>
                <w:kern w:val="2"/>
                <w:sz w:val="22"/>
              </w:rPr>
              <w:t xml:space="preserve">　年　　月　　日</w:t>
            </w:r>
            <w:r>
              <w:rPr>
                <w:rFonts w:ascii="Century" w:hint="eastAsia"/>
                <w:kern w:val="2"/>
                <w:sz w:val="22"/>
              </w:rPr>
              <w:t xml:space="preserve">　　</w:t>
            </w:r>
            <w:r w:rsidR="00471C7C" w:rsidRPr="005E16C8">
              <w:rPr>
                <w:rFonts w:ascii="Century" w:hint="eastAsia"/>
                <w:kern w:val="2"/>
                <w:sz w:val="22"/>
              </w:rPr>
              <w:t>職　　　　　　氏名　　　　　　　　　　　印</w:t>
            </w:r>
          </w:p>
        </w:tc>
      </w:tr>
    </w:tbl>
    <w:p w14:paraId="52906E55" w14:textId="77777777" w:rsidR="009F5C37" w:rsidRDefault="009F5C37" w:rsidP="006F0F16">
      <w:pPr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0"/>
        </w:rPr>
      </w:pPr>
    </w:p>
    <w:sectPr w:rsidR="009F5C37" w:rsidSect="00471C7C">
      <w:pgSz w:w="11906" w:h="16838" w:code="9"/>
      <w:pgMar w:top="1134" w:right="1418" w:bottom="1134" w:left="1418" w:header="851" w:footer="992" w:gutter="0"/>
      <w:cols w:space="425"/>
      <w:docGrid w:type="linesAndChars" w:linePitch="438" w:charSpace="11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F68A" w14:textId="77777777" w:rsidR="00AB7DF0" w:rsidRDefault="00AB7DF0" w:rsidP="00980DE4">
      <w:r>
        <w:separator/>
      </w:r>
    </w:p>
  </w:endnote>
  <w:endnote w:type="continuationSeparator" w:id="0">
    <w:p w14:paraId="1D0F0CB9" w14:textId="77777777" w:rsidR="00AB7DF0" w:rsidRDefault="00AB7DF0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55A6" w14:textId="77777777" w:rsidR="00AB7DF0" w:rsidRDefault="00AB7DF0" w:rsidP="00980DE4">
      <w:r>
        <w:separator/>
      </w:r>
    </w:p>
  </w:footnote>
  <w:footnote w:type="continuationSeparator" w:id="0">
    <w:p w14:paraId="57606E1C" w14:textId="77777777" w:rsidR="00AB7DF0" w:rsidRDefault="00AB7DF0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90A83"/>
    <w:rsid w:val="000A51C9"/>
    <w:rsid w:val="000E3300"/>
    <w:rsid w:val="000F6AC8"/>
    <w:rsid w:val="001067C4"/>
    <w:rsid w:val="0011570E"/>
    <w:rsid w:val="00117B0C"/>
    <w:rsid w:val="00131305"/>
    <w:rsid w:val="0013131B"/>
    <w:rsid w:val="0013773C"/>
    <w:rsid w:val="0015310D"/>
    <w:rsid w:val="001711EA"/>
    <w:rsid w:val="001777DD"/>
    <w:rsid w:val="001A211B"/>
    <w:rsid w:val="001A4EDC"/>
    <w:rsid w:val="001D3703"/>
    <w:rsid w:val="00202A5E"/>
    <w:rsid w:val="002156CB"/>
    <w:rsid w:val="002162C2"/>
    <w:rsid w:val="002304C9"/>
    <w:rsid w:val="002362C8"/>
    <w:rsid w:val="002559BE"/>
    <w:rsid w:val="002A4624"/>
    <w:rsid w:val="002A66D1"/>
    <w:rsid w:val="002C147E"/>
    <w:rsid w:val="002C2575"/>
    <w:rsid w:val="002D5939"/>
    <w:rsid w:val="002D6D96"/>
    <w:rsid w:val="002E7D22"/>
    <w:rsid w:val="002F254E"/>
    <w:rsid w:val="00310172"/>
    <w:rsid w:val="0031204E"/>
    <w:rsid w:val="003206AC"/>
    <w:rsid w:val="003239F1"/>
    <w:rsid w:val="00324C93"/>
    <w:rsid w:val="003350E8"/>
    <w:rsid w:val="0034024B"/>
    <w:rsid w:val="0036212C"/>
    <w:rsid w:val="00362362"/>
    <w:rsid w:val="003C66C9"/>
    <w:rsid w:val="003F7A0F"/>
    <w:rsid w:val="0040514A"/>
    <w:rsid w:val="00406D5E"/>
    <w:rsid w:val="00415F6A"/>
    <w:rsid w:val="0041752F"/>
    <w:rsid w:val="0042502E"/>
    <w:rsid w:val="00436C67"/>
    <w:rsid w:val="00455632"/>
    <w:rsid w:val="00471C7C"/>
    <w:rsid w:val="00482ECC"/>
    <w:rsid w:val="00494B21"/>
    <w:rsid w:val="004A0090"/>
    <w:rsid w:val="004A198F"/>
    <w:rsid w:val="004A7A9E"/>
    <w:rsid w:val="004B4721"/>
    <w:rsid w:val="004E3D0E"/>
    <w:rsid w:val="00504798"/>
    <w:rsid w:val="00505021"/>
    <w:rsid w:val="00505CB0"/>
    <w:rsid w:val="00523ED9"/>
    <w:rsid w:val="00542319"/>
    <w:rsid w:val="00562D3E"/>
    <w:rsid w:val="005701F9"/>
    <w:rsid w:val="005757C0"/>
    <w:rsid w:val="00582C33"/>
    <w:rsid w:val="00583DD2"/>
    <w:rsid w:val="00586DB5"/>
    <w:rsid w:val="00595336"/>
    <w:rsid w:val="0059733D"/>
    <w:rsid w:val="005E16C8"/>
    <w:rsid w:val="005E2E8E"/>
    <w:rsid w:val="005F52EE"/>
    <w:rsid w:val="005F7CEA"/>
    <w:rsid w:val="006015A7"/>
    <w:rsid w:val="00606C93"/>
    <w:rsid w:val="006078B8"/>
    <w:rsid w:val="00616566"/>
    <w:rsid w:val="00621DA9"/>
    <w:rsid w:val="00627B11"/>
    <w:rsid w:val="00652572"/>
    <w:rsid w:val="0065403E"/>
    <w:rsid w:val="00667117"/>
    <w:rsid w:val="00680DAA"/>
    <w:rsid w:val="006902F6"/>
    <w:rsid w:val="006936A3"/>
    <w:rsid w:val="0069744E"/>
    <w:rsid w:val="006B113F"/>
    <w:rsid w:val="006F0F16"/>
    <w:rsid w:val="006F3584"/>
    <w:rsid w:val="00703355"/>
    <w:rsid w:val="007064F7"/>
    <w:rsid w:val="00707C52"/>
    <w:rsid w:val="0071541F"/>
    <w:rsid w:val="00721545"/>
    <w:rsid w:val="0073005C"/>
    <w:rsid w:val="00792691"/>
    <w:rsid w:val="007A317F"/>
    <w:rsid w:val="007D05E6"/>
    <w:rsid w:val="007D7DD9"/>
    <w:rsid w:val="007F738A"/>
    <w:rsid w:val="00802ED1"/>
    <w:rsid w:val="008215F0"/>
    <w:rsid w:val="008226FA"/>
    <w:rsid w:val="008256E1"/>
    <w:rsid w:val="00852E92"/>
    <w:rsid w:val="008573CE"/>
    <w:rsid w:val="00865B1C"/>
    <w:rsid w:val="00877DF3"/>
    <w:rsid w:val="008A61FE"/>
    <w:rsid w:val="008B469D"/>
    <w:rsid w:val="008C1860"/>
    <w:rsid w:val="008C6546"/>
    <w:rsid w:val="008D5961"/>
    <w:rsid w:val="008D6003"/>
    <w:rsid w:val="009052A1"/>
    <w:rsid w:val="00926C3D"/>
    <w:rsid w:val="009352FD"/>
    <w:rsid w:val="00946656"/>
    <w:rsid w:val="00952EF1"/>
    <w:rsid w:val="009619B1"/>
    <w:rsid w:val="00963412"/>
    <w:rsid w:val="00971832"/>
    <w:rsid w:val="00980C1F"/>
    <w:rsid w:val="00980DE4"/>
    <w:rsid w:val="009914C5"/>
    <w:rsid w:val="009A24EF"/>
    <w:rsid w:val="009C6ED5"/>
    <w:rsid w:val="009F1418"/>
    <w:rsid w:val="009F594F"/>
    <w:rsid w:val="009F5C37"/>
    <w:rsid w:val="00A06400"/>
    <w:rsid w:val="00A12319"/>
    <w:rsid w:val="00A171B4"/>
    <w:rsid w:val="00A1745A"/>
    <w:rsid w:val="00A231A0"/>
    <w:rsid w:val="00A31847"/>
    <w:rsid w:val="00A3534C"/>
    <w:rsid w:val="00A43937"/>
    <w:rsid w:val="00A53EED"/>
    <w:rsid w:val="00A8173D"/>
    <w:rsid w:val="00AA3443"/>
    <w:rsid w:val="00AA43CD"/>
    <w:rsid w:val="00AB7030"/>
    <w:rsid w:val="00AB7DF0"/>
    <w:rsid w:val="00AD17F2"/>
    <w:rsid w:val="00AD5FC5"/>
    <w:rsid w:val="00AF5288"/>
    <w:rsid w:val="00B13174"/>
    <w:rsid w:val="00B24211"/>
    <w:rsid w:val="00B34C79"/>
    <w:rsid w:val="00B718B1"/>
    <w:rsid w:val="00B76052"/>
    <w:rsid w:val="00B82DCD"/>
    <w:rsid w:val="00B83A5A"/>
    <w:rsid w:val="00BD74BA"/>
    <w:rsid w:val="00BE7C29"/>
    <w:rsid w:val="00BF1C2D"/>
    <w:rsid w:val="00C2202E"/>
    <w:rsid w:val="00C23243"/>
    <w:rsid w:val="00C25403"/>
    <w:rsid w:val="00C43F08"/>
    <w:rsid w:val="00C47C4E"/>
    <w:rsid w:val="00C54687"/>
    <w:rsid w:val="00C65229"/>
    <w:rsid w:val="00C93801"/>
    <w:rsid w:val="00CA36D9"/>
    <w:rsid w:val="00CA4806"/>
    <w:rsid w:val="00CD497B"/>
    <w:rsid w:val="00CE5901"/>
    <w:rsid w:val="00CE6B94"/>
    <w:rsid w:val="00CF7D19"/>
    <w:rsid w:val="00D166EB"/>
    <w:rsid w:val="00D2267C"/>
    <w:rsid w:val="00D22763"/>
    <w:rsid w:val="00D300CB"/>
    <w:rsid w:val="00D423CA"/>
    <w:rsid w:val="00D4631D"/>
    <w:rsid w:val="00D53A09"/>
    <w:rsid w:val="00D63AE6"/>
    <w:rsid w:val="00D74197"/>
    <w:rsid w:val="00D84249"/>
    <w:rsid w:val="00D87BB4"/>
    <w:rsid w:val="00DC2CD8"/>
    <w:rsid w:val="00DF1D2D"/>
    <w:rsid w:val="00DF5C48"/>
    <w:rsid w:val="00E25B47"/>
    <w:rsid w:val="00E53954"/>
    <w:rsid w:val="00E6615F"/>
    <w:rsid w:val="00E744A7"/>
    <w:rsid w:val="00E7628A"/>
    <w:rsid w:val="00EB2453"/>
    <w:rsid w:val="00EC30AA"/>
    <w:rsid w:val="00ED4049"/>
    <w:rsid w:val="00ED55E8"/>
    <w:rsid w:val="00F0335B"/>
    <w:rsid w:val="00F1751A"/>
    <w:rsid w:val="00F33BD6"/>
    <w:rsid w:val="00F54484"/>
    <w:rsid w:val="00F863F2"/>
    <w:rsid w:val="00F906EE"/>
    <w:rsid w:val="00FA1E83"/>
    <w:rsid w:val="00FD09DA"/>
    <w:rsid w:val="00FD6161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B57BE"/>
  <w15:docId w15:val="{3BAD9C25-206C-4F7A-8577-5E70F170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C4E"/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51C9"/>
    <w:rPr>
      <w:rFonts w:ascii="Arial" w:eastAsia="ＭＳ ゴシック" w:hAnsi="Arial"/>
      <w:sz w:val="18"/>
      <w:szCs w:val="18"/>
    </w:rPr>
  </w:style>
  <w:style w:type="character" w:styleId="a4">
    <w:name w:val="Hyperlink"/>
    <w:rsid w:val="00AA3443"/>
    <w:rPr>
      <w:color w:val="000000"/>
      <w:u w:val="single"/>
    </w:rPr>
  </w:style>
  <w:style w:type="table" w:styleId="a5">
    <w:name w:val="Table Grid"/>
    <w:basedOn w:val="a1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AA3443"/>
    <w:pPr>
      <w:jc w:val="center"/>
    </w:pPr>
    <w:rPr>
      <w:rFonts w:hAnsi="ＭＳ 明朝" w:cs="MS-Gothic"/>
      <w:sz w:val="21"/>
      <w:szCs w:val="21"/>
    </w:rPr>
  </w:style>
  <w:style w:type="paragraph" w:styleId="a7">
    <w:name w:val="Closing"/>
    <w:basedOn w:val="a"/>
    <w:rsid w:val="00AA3443"/>
    <w:pPr>
      <w:jc w:val="right"/>
    </w:pPr>
    <w:rPr>
      <w:rFonts w:hAnsi="ＭＳ 明朝" w:cs="MS-Gothic"/>
      <w:sz w:val="21"/>
      <w:szCs w:val="21"/>
    </w:rPr>
  </w:style>
  <w:style w:type="paragraph" w:customStyle="1" w:styleId="a8">
    <w:name w:val="標準 + ＭＳ 明朝"/>
    <w:aliases w:val="ぶら下げインデント :  2 字,左  1 字,最初の行 :  -2 字"/>
    <w:basedOn w:val="a"/>
    <w:link w:val="a9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9">
    <w:name w:val="標準 + ＭＳ 明朝 (文字)"/>
    <w:aliases w:val="ぶら下げインデント :  2 字 (文字),左  1 字 (文字),最初の行 :  -2 字 (文字)"/>
    <w:link w:val="a8"/>
    <w:rsid w:val="009F1418"/>
    <w:rPr>
      <w:rFonts w:ascii="ＭＳ 明朝" w:eastAsia="ＭＳ 明朝" w:hAnsi="ＭＳ 明朝"/>
      <w:sz w:val="26"/>
      <w:szCs w:val="21"/>
      <w:lang w:val="en-US" w:eastAsia="ja-JP" w:bidi="ar-SA"/>
    </w:rPr>
  </w:style>
  <w:style w:type="paragraph" w:styleId="aa">
    <w:name w:val="header"/>
    <w:basedOn w:val="a"/>
    <w:link w:val="ab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80DE4"/>
    <w:rPr>
      <w:kern w:val="2"/>
      <w:sz w:val="26"/>
      <w:szCs w:val="24"/>
    </w:rPr>
  </w:style>
  <w:style w:type="paragraph" w:styleId="ac">
    <w:name w:val="footer"/>
    <w:basedOn w:val="a"/>
    <w:link w:val="ad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80DE4"/>
    <w:rPr>
      <w:kern w:val="2"/>
      <w:sz w:val="26"/>
      <w:szCs w:val="24"/>
    </w:rPr>
  </w:style>
  <w:style w:type="paragraph" w:styleId="ae">
    <w:name w:val="Title"/>
    <w:basedOn w:val="a"/>
    <w:next w:val="a"/>
    <w:link w:val="af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595336"/>
    <w:rPr>
      <w:rFonts w:ascii="Arial" w:eastAsia="ＭＳ ゴシック" w:hAnsi="Arial" w:cs="Times New Roman"/>
      <w:sz w:val="32"/>
      <w:szCs w:val="32"/>
    </w:rPr>
  </w:style>
  <w:style w:type="character" w:styleId="af0">
    <w:name w:val="annotation reference"/>
    <w:basedOn w:val="a0"/>
    <w:semiHidden/>
    <w:unhideWhenUsed/>
    <w:rsid w:val="0011570E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1570E"/>
  </w:style>
  <w:style w:type="character" w:customStyle="1" w:styleId="af2">
    <w:name w:val="コメント文字列 (文字)"/>
    <w:basedOn w:val="a0"/>
    <w:link w:val="af1"/>
    <w:semiHidden/>
    <w:rsid w:val="0011570E"/>
    <w:rPr>
      <w:rFonts w:ascii="ＭＳ 明朝"/>
      <w:sz w:val="26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1570E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11570E"/>
    <w:rPr>
      <w:rFonts w:ascii="ＭＳ 明朝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8CF9-A403-4935-A059-AD8121BA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野原市規則第××号</vt:lpstr>
      <vt:lpstr>上野原市規則第××号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野原市規則第××号</dc:title>
  <dc:creator>u02659</dc:creator>
  <cp:lastModifiedBy>NNPCA222009a</cp:lastModifiedBy>
  <cp:revision>21</cp:revision>
  <cp:lastPrinted>2018-01-19T01:27:00Z</cp:lastPrinted>
  <dcterms:created xsi:type="dcterms:W3CDTF">2017-10-31T07:05:00Z</dcterms:created>
  <dcterms:modified xsi:type="dcterms:W3CDTF">2024-04-08T23:45:00Z</dcterms:modified>
</cp:coreProperties>
</file>